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6153129F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07789">
        <w:rPr>
          <w:rFonts w:ascii="Times New Roman" w:hAnsi="Times New Roman" w:cs="Times New Roman"/>
          <w:sz w:val="24"/>
          <w:szCs w:val="24"/>
          <w:u w:val="single"/>
          <w:lang w:val="en-US"/>
        </w:rPr>
        <w:t>______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166DD" w14:textId="6EED974B" w:rsidR="00796575" w:rsidRPr="002637C9" w:rsidRDefault="00796575" w:rsidP="000D0CB4">
      <w:pPr>
        <w:jc w:val="both"/>
        <w:rPr>
          <w:rFonts w:ascii="Times New Roman" w:hAnsi="Times New Roman" w:cs="Times New Roman"/>
          <w:sz w:val="24"/>
          <w:szCs w:val="24"/>
        </w:rPr>
      </w:pPr>
      <w:r w:rsidRPr="002637C9">
        <w:rPr>
          <w:rFonts w:ascii="Times New Roman" w:hAnsi="Times New Roman" w:cs="Times New Roman"/>
          <w:sz w:val="24"/>
          <w:szCs w:val="24"/>
        </w:rPr>
        <w:t>3.1. Использовать открыт</w:t>
      </w:r>
      <w:r w:rsidR="008F2FF9">
        <w:rPr>
          <w:rFonts w:ascii="Times New Roman" w:hAnsi="Times New Roman" w:cs="Times New Roman"/>
          <w:sz w:val="24"/>
          <w:szCs w:val="24"/>
        </w:rPr>
        <w:t xml:space="preserve">ые образовательные ресурсы и </w:t>
      </w:r>
      <w:r w:rsidR="008F2FF9" w:rsidRPr="002637C9">
        <w:rPr>
          <w:rFonts w:ascii="Times New Roman" w:hAnsi="Times New Roman" w:cs="Times New Roman"/>
          <w:sz w:val="24"/>
          <w:szCs w:val="24"/>
        </w:rPr>
        <w:t>программы поиска и анализа информации.</w:t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</w:p>
    <w:p w14:paraId="5018763D" w14:textId="5A79E28C" w:rsidR="00564851" w:rsidRPr="000D0CB4" w:rsidRDefault="008F2FF9" w:rsidP="000D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6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7C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96575" w:rsidRPr="002637C9">
        <w:rPr>
          <w:rFonts w:ascii="Times New Roman" w:hAnsi="Times New Roman" w:cs="Times New Roman"/>
          <w:sz w:val="24"/>
          <w:szCs w:val="24"/>
        </w:rPr>
        <w:t>средства автоматизации (автоматизированной) разработки</w:t>
      </w:r>
      <w:r w:rsidR="002637C9">
        <w:rPr>
          <w:rFonts w:ascii="Times New Roman" w:hAnsi="Times New Roman" w:cs="Times New Roman"/>
          <w:sz w:val="24"/>
          <w:szCs w:val="24"/>
        </w:rPr>
        <w:t>_______</w:t>
      </w:r>
      <w:r w:rsidR="00564851">
        <w:rPr>
          <w:rFonts w:ascii="Times New Roman" w:hAnsi="Times New Roman" w:cs="Times New Roman"/>
          <w:sz w:val="24"/>
          <w:szCs w:val="24"/>
        </w:rPr>
        <w:t>_</w:t>
      </w:r>
      <w:r w:rsidR="000D0CB4" w:rsidRPr="000D0CB4">
        <w:rPr>
          <w:rFonts w:ascii="Times New Roman" w:hAnsi="Times New Roman" w:cs="Times New Roman"/>
          <w:sz w:val="24"/>
          <w:szCs w:val="24"/>
        </w:rPr>
        <w:t>__</w:t>
      </w:r>
    </w:p>
    <w:p w14:paraId="10F5070E" w14:textId="65851008" w:rsidR="000D0CB4" w:rsidRPr="001201A3" w:rsidRDefault="000D0CB4" w:rsidP="000D0CB4">
      <w:pPr>
        <w:rPr>
          <w:rFonts w:ascii="Times New Roman" w:hAnsi="Times New Roman" w:cs="Times New Roman"/>
          <w:sz w:val="24"/>
          <w:szCs w:val="24"/>
        </w:rPr>
      </w:pPr>
      <w:r w:rsidRPr="001201A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E8D8760" w14:textId="157D9D49" w:rsidR="00564851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01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245">
        <w:rPr>
          <w:rFonts w:ascii="Times New Roman" w:hAnsi="Times New Roman" w:cs="Times New Roman"/>
          <w:sz w:val="24"/>
          <w:szCs w:val="24"/>
        </w:rPr>
        <w:t xml:space="preserve"> Применить (протести</w:t>
      </w:r>
      <w:r w:rsidR="004F00C2">
        <w:rPr>
          <w:rFonts w:ascii="Times New Roman" w:hAnsi="Times New Roman" w:cs="Times New Roman"/>
          <w:sz w:val="24"/>
          <w:szCs w:val="24"/>
        </w:rPr>
        <w:t>ровать) программное обеспечение_________________________</w:t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0F07B517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0D08410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4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D14A53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6A12617E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201A3"/>
    <w:rsid w:val="001A4947"/>
    <w:rsid w:val="00233371"/>
    <w:rsid w:val="00241B9A"/>
    <w:rsid w:val="002637C9"/>
    <w:rsid w:val="00276762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827AA3"/>
    <w:rsid w:val="0089705C"/>
    <w:rsid w:val="00897E83"/>
    <w:rsid w:val="008A33CD"/>
    <w:rsid w:val="008A783D"/>
    <w:rsid w:val="008E18CB"/>
    <w:rsid w:val="008E647A"/>
    <w:rsid w:val="008F2FF9"/>
    <w:rsid w:val="009127DC"/>
    <w:rsid w:val="0093381F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87332"/>
    <w:rsid w:val="00CA5EE7"/>
    <w:rsid w:val="00CE2FD1"/>
    <w:rsid w:val="00D167BF"/>
    <w:rsid w:val="00D21245"/>
    <w:rsid w:val="00D411F3"/>
    <w:rsid w:val="00D531E3"/>
    <w:rsid w:val="00D66B33"/>
    <w:rsid w:val="00DF2D46"/>
    <w:rsid w:val="00DF6D1A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Tania Kudryashova</cp:lastModifiedBy>
  <cp:revision>11</cp:revision>
  <cp:lastPrinted>2023-04-20T10:01:00Z</cp:lastPrinted>
  <dcterms:created xsi:type="dcterms:W3CDTF">2022-05-17T08:47:00Z</dcterms:created>
  <dcterms:modified xsi:type="dcterms:W3CDTF">2023-04-23T15:46:00Z</dcterms:modified>
</cp:coreProperties>
</file>